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004D8DB6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DA2C21">
        <w:t>C</w:t>
      </w:r>
      <w:r w:rsidRPr="00F6638F">
        <w:t>:</w:t>
      </w:r>
    </w:p>
    <w:p w14:paraId="4B710DB5" w14:textId="183EA027" w:rsidR="00E152D5" w:rsidRPr="00F6638F" w:rsidRDefault="00DA2C21" w:rsidP="00F6638F">
      <w:pPr>
        <w:pStyle w:val="ny-h1"/>
        <w:rPr>
          <w:b w:val="0"/>
        </w:rPr>
      </w:pPr>
      <w:r>
        <w:t xml:space="preserve">Replacing Letters </w:t>
      </w:r>
      <w:r w:rsidR="004A1383">
        <w:t xml:space="preserve">with </w:t>
      </w:r>
      <w:r>
        <w:t>Numbers</w:t>
      </w:r>
    </w:p>
    <w:p w14:paraId="40CB4CE9" w14:textId="2E1254D6" w:rsidR="00C639B4" w:rsidRPr="00C639B4" w:rsidRDefault="002843FB" w:rsidP="00C639B4">
      <w:pPr>
        <w:pStyle w:val="ny-h1"/>
        <w:rPr>
          <w:rStyle w:val="ny-standards"/>
        </w:rPr>
      </w:pPr>
      <w:r>
        <w:rPr>
          <w:rStyle w:val="ny-standards"/>
        </w:rPr>
        <w:t>6.EE.</w:t>
      </w:r>
      <w:r w:rsidR="0094314E">
        <w:rPr>
          <w:rStyle w:val="ny-standards"/>
        </w:rPr>
        <w:t>A.</w:t>
      </w:r>
      <w:r>
        <w:rPr>
          <w:rStyle w:val="ny-standards"/>
        </w:rPr>
        <w:t>2c</w:t>
      </w:r>
      <w:r w:rsidR="007A376B">
        <w:rPr>
          <w:rStyle w:val="ny-standards"/>
        </w:rPr>
        <w:t>, 6.EE.</w:t>
      </w:r>
      <w:r w:rsidR="0094314E">
        <w:rPr>
          <w:rStyle w:val="ny-standards"/>
        </w:rPr>
        <w:t>A.</w:t>
      </w:r>
      <w:r w:rsidR="007A376B">
        <w:rPr>
          <w:rStyle w:val="ny-standards"/>
        </w:rPr>
        <w:t>4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3C918399" w:rsidR="00E152D5" w:rsidRPr="00D047C7" w:rsidRDefault="00DA2C21" w:rsidP="005073ED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94314E">
              <w:rPr>
                <w:color w:val="000000" w:themeColor="text1"/>
                <w:szCs w:val="20"/>
              </w:rPr>
              <w:t>A.</w:t>
            </w:r>
            <w:r>
              <w:rPr>
                <w:color w:val="000000" w:themeColor="text1"/>
                <w:szCs w:val="20"/>
              </w:rPr>
              <w:t>2</w:t>
            </w:r>
            <w:r w:rsidR="0094314E">
              <w:rPr>
                <w:color w:val="000000" w:themeColor="text1"/>
                <w:szCs w:val="20"/>
              </w:rPr>
              <w:t>c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AE1E216" w14:textId="77777777" w:rsidR="0094314E" w:rsidRDefault="0072335C" w:rsidP="0023230F">
            <w:pPr>
              <w:pStyle w:val="ny-standard-chart"/>
            </w:pPr>
            <w:r>
              <w:t>Write, read, and evaluate expressions in which letters stand for numbers.</w:t>
            </w:r>
            <w:r w:rsidR="0094314E">
              <w:t xml:space="preserve"> </w:t>
            </w:r>
          </w:p>
          <w:p w14:paraId="4B710DB8" w14:textId="13C2EBDF" w:rsidR="00E152D5" w:rsidRPr="0023230F" w:rsidRDefault="0094314E" w:rsidP="00931922">
            <w:pPr>
              <w:pStyle w:val="ny-standard-chart"/>
              <w:numPr>
                <w:ilvl w:val="0"/>
                <w:numId w:val="12"/>
              </w:numPr>
              <w:ind w:left="420"/>
            </w:pPr>
            <w:r>
              <w:t xml:space="preserve">Evaluate expressions at specific values of their variables.  Include expressions that arise from formulas used in real-world problems.  Perform arithmetic operations, including those involving whole-number exponents, in the conventional order when there are no parentheses to specify a particular order (Order of Operations).  </w:t>
            </w:r>
            <w:r>
              <w:rPr>
                <w:i/>
              </w:rPr>
              <w:t xml:space="preserve">For example, use the formulas </w:t>
            </w:r>
            <m:oMath>
              <m:r>
                <w:rPr>
                  <w:rFonts w:ascii="Cambria Math" w:hAnsi="Cambria Math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i/>
              </w:rPr>
              <w:t xml:space="preserve"> to find the volume and surface area of a cube with sides of length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i/>
              </w:rPr>
              <w:t>.</w:t>
            </w:r>
          </w:p>
        </w:tc>
      </w:tr>
      <w:tr w:rsidR="007A376B" w:rsidRPr="00FE1D68" w14:paraId="065A848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4CC5198" w14:textId="77777777" w:rsidR="007A376B" w:rsidRPr="00D047C7" w:rsidRDefault="007A376B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D62F0B0" w14:textId="163AC3AE" w:rsidR="007A376B" w:rsidRDefault="007A376B" w:rsidP="007F6BC4">
            <w:pPr>
              <w:pStyle w:val="ny-standard-char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94314E">
              <w:rPr>
                <w:color w:val="000000" w:themeColor="text1"/>
                <w:szCs w:val="20"/>
              </w:rPr>
              <w:t>A.</w:t>
            </w:r>
            <w:r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7B859D1" w14:textId="4438BDF3" w:rsidR="007A376B" w:rsidRDefault="007A376B" w:rsidP="00E0667C">
            <w:pPr>
              <w:pStyle w:val="ny-standard-chart"/>
            </w:pPr>
            <w:r>
              <w:t xml:space="preserve">Identify when two expressions are equivalent (i.e., when the two expressions name the same number regardless of which value is substituted into them).  </w:t>
            </w:r>
            <w:r>
              <w:rPr>
                <w:i/>
              </w:rPr>
              <w:t xml:space="preserve">For example, the expressions </w:t>
            </w:r>
            <m:oMath>
              <m:r>
                <w:rPr>
                  <w:rFonts w:ascii="Cambria Math" w:hAnsi="Cambria Math"/>
                </w:rPr>
                <m:t>y+y+y</m:t>
              </m:r>
            </m:oMath>
            <w:r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3y</m:t>
              </m:r>
            </m:oMath>
            <w:r>
              <w:rPr>
                <w:i/>
              </w:rPr>
              <w:t xml:space="preserve"> are equivalent because they name the same number regardless of which numbe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i/>
              </w:rPr>
              <w:t xml:space="preserve"> stands for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18410861" w:rsidR="0074210F" w:rsidRPr="00D047C7" w:rsidRDefault="00DA2C21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03139F2C" w:rsidR="0074210F" w:rsidRPr="00D047C7" w:rsidRDefault="00DA2C2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7</w:t>
            </w:r>
            <w:r w:rsidR="0074210F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7D9318C9" w:rsidR="0074210F" w:rsidRPr="00D047C7" w:rsidRDefault="007F6BC4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Replacing Letters with Numbers</w:t>
            </w:r>
            <w:r w:rsidR="00B95167">
              <w:rPr>
                <w:szCs w:val="20"/>
              </w:rPr>
              <w:t xml:space="preserve"> (</w:t>
            </w:r>
            <w:r w:rsidR="00B10716">
              <w:rPr>
                <w:szCs w:val="20"/>
              </w:rPr>
              <w:t>P</w:t>
            </w:r>
            <w:r w:rsidR="00B95167">
              <w:rPr>
                <w:szCs w:val="20"/>
              </w:rPr>
              <w:t>)</w:t>
            </w:r>
            <w:r w:rsidR="00B95167">
              <w:rPr>
                <w:rStyle w:val="FootnoteReference"/>
                <w:szCs w:val="20"/>
              </w:rPr>
              <w:footnoteReference w:id="1"/>
            </w:r>
          </w:p>
        </w:tc>
      </w:tr>
      <w:tr w:rsidR="0074210F" w:rsidRPr="00FE1D6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7FA4A21F" w:rsidR="0074210F" w:rsidRPr="00D047C7" w:rsidRDefault="00DA2C2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8</w:t>
            </w:r>
            <w:r w:rsidR="0074210F"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4000E662" w:rsidR="0074210F" w:rsidRPr="00D047C7" w:rsidRDefault="007F6BC4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Replacing Numbers with Letters</w:t>
            </w:r>
            <w:r w:rsidR="00B10716">
              <w:rPr>
                <w:szCs w:val="20"/>
              </w:rPr>
              <w:t xml:space="preserve"> (S)</w:t>
            </w:r>
          </w:p>
        </w:tc>
      </w:tr>
      <w:bookmarkEnd w:id="0"/>
      <w:bookmarkEnd w:id="1"/>
    </w:tbl>
    <w:p w14:paraId="4B710DD1" w14:textId="096855DC" w:rsidR="005073ED" w:rsidRDefault="005073ED" w:rsidP="00C47034">
      <w:pPr>
        <w:pStyle w:val="ny-paragraph"/>
      </w:pPr>
    </w:p>
    <w:p w14:paraId="44DAB64B" w14:textId="718D1D14" w:rsidR="0094314E" w:rsidRDefault="0038497D" w:rsidP="0094314E">
      <w:pPr>
        <w:pStyle w:val="ny-paragraph"/>
      </w:pPr>
      <w:r>
        <w:t>Students begin</w:t>
      </w:r>
      <w:r w:rsidR="007F6BC4">
        <w:t xml:space="preserve"> substituting, or replacing, letters with numbers and numbers with letters in Topic C in order to evaluate expressions with a given number and to determine expressions to create identities. </w:t>
      </w:r>
      <w:r w:rsidR="00E631B1">
        <w:t xml:space="preserve"> </w:t>
      </w:r>
      <w:r w:rsidR="00C449B3">
        <w:t>In L</w:t>
      </w:r>
      <w:r w:rsidR="007F6BC4">
        <w:t>esson 7, students replace letters with a given number in order to evaluate the expression to one number.</w:t>
      </w:r>
      <w:r w:rsidR="00E631B1">
        <w:t xml:space="preserve"> </w:t>
      </w:r>
      <w:r w:rsidR="007F6BC4">
        <w:t xml:space="preserve"> They continue </w:t>
      </w:r>
      <w:r w:rsidR="00F02B86">
        <w:t xml:space="preserve">to </w:t>
      </w:r>
      <w:r w:rsidR="007F6BC4">
        <w:t xml:space="preserve">practice with exponents in this lesson </w:t>
      </w:r>
      <w:r w:rsidR="00F02B86">
        <w:t>in order to</w:t>
      </w:r>
      <w:r w:rsidR="007F6BC4">
        <w:t xml:space="preserve"> determine the area of squares</w:t>
      </w:r>
      <w:r w:rsidR="00A6123B">
        <w:t xml:space="preserve"> and rectangles as shown below.</w:t>
      </w:r>
    </w:p>
    <w:p w14:paraId="0B9D265F" w14:textId="77777777" w:rsidR="0094314E" w:rsidRDefault="0094314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CF167EF" w14:textId="5780F66D" w:rsidR="007F6BC4" w:rsidRDefault="0094314E" w:rsidP="00931922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F1106F" wp14:editId="3C71604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6505" cy="18288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505" cy="1828800"/>
                          <a:chOff x="0" y="-20955"/>
                          <a:chExt cx="6326505" cy="18288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0955"/>
                            <a:ext cx="2774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4485" y="0"/>
                            <a:ext cx="34620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89532" id="Group 12" o:spid="_x0000_s1026" style="position:absolute;margin-left:0;margin-top:0;width:498.15pt;height:2in;z-index:251659264;mso-position-horizontal:center;mso-position-horizontal-relative:margin;mso-position-vertical:top;mso-position-vertical-relative:margin" coordorigin=",-209" coordsize="632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-209;width:27749;height:1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f7PEAAAA2gAAAA8AAABkcnMvZG93bnJldi54bWxEj0FrwkAUhO+F/oflFXprNkoRk7qKCoFQ&#10;EGnaS2+P7GuSmn0bs9sk/ntXKHgcZuYbZrWZTCsG6l1jWcEsikEQl1Y3XCn4+sxeliCcR9bYWiYF&#10;F3KwWT8+rDDVduQPGgpfiQBhl6KC2vsuldKVNRl0ke2Ig/dje4M+yL6SuscxwE0r53G8kAYbDgs1&#10;drSvqTwVf0bBcZlNv1X5fd7R0OVbVyTj++tBqeenafsGwtPk7+H/dq4VJHC7Em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Df7PEAAAA2gAAAA8AAAAAAAAAAAAAAAAA&#10;nwIAAGRycy9kb3ducmV2LnhtbFBLBQYAAAAABAAEAPcAAACQAwAAAAA=&#10;">
                  <v:imagedata r:id="rId13" o:title=""/>
                  <v:path arrowok="t"/>
                </v:shape>
                <v:shape id="Picture 11" o:spid="_x0000_s1028" type="#_x0000_t75" style="position:absolute;left:28644;width:3462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L0Ji/AAAA2wAAAA8AAABkcnMvZG93bnJldi54bWxET01rAjEQvRf8D2EEbzWriJWt2aUIRa/a&#10;CvY2bKabYDJZN6mu/94UCr3N433Ouh68E1fqow2sYDYtQBA3QVtuFXx+vD+vQMSErNEFJgV3ilBX&#10;o6c1ljrceE/XQ2pFDuFYogKTUldKGRtDHuM0dMSZ+w69x5Rh30rd4y2HeyfnRbGUHi3nBoMdbQw1&#10;58OPV7CwzhpznF++Ftptz+7kli/klJqMh7dXEImG9C/+c+90nj+D31/yAbJ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C9CYvwAAANsAAAAPAAAAAAAAAAAAAAAAAJ8CAABk&#10;cnMvZG93bnJldi54bWxQSwUGAAAAAAQABAD3AAAAiwMAAAAA&#10;">
                  <v:imagedata r:id="rId14" o:title=""/>
                  <v:path arrowok="t"/>
                </v:shape>
                <w10:wrap anchorx="margin" anchory="margin"/>
              </v:group>
            </w:pict>
          </mc:Fallback>
        </mc:AlternateContent>
      </w:r>
    </w:p>
    <w:p w14:paraId="2EBC9C47" w14:textId="77777777" w:rsidR="0094314E" w:rsidRPr="00C47034" w:rsidRDefault="0094314E" w:rsidP="00931922">
      <w:pPr>
        <w:pStyle w:val="ny-paragraph"/>
      </w:pPr>
    </w:p>
    <w:p w14:paraId="4B710DD3" w14:textId="69A095A8" w:rsidR="007F03EB" w:rsidRDefault="007F03EB" w:rsidP="007A0FF8">
      <w:pPr>
        <w:pStyle w:val="ny-h4"/>
      </w:pPr>
    </w:p>
    <w:p w14:paraId="4B710DD4" w14:textId="77777777" w:rsidR="007F03EB" w:rsidRDefault="007F03EB" w:rsidP="007A0FF8">
      <w:pPr>
        <w:pStyle w:val="ny-h4"/>
      </w:pPr>
    </w:p>
    <w:p w14:paraId="4B710DD5" w14:textId="6093A3D9" w:rsidR="007F03EB" w:rsidRDefault="007F03EB" w:rsidP="007A0FF8">
      <w:pPr>
        <w:pStyle w:val="ny-h4"/>
      </w:pPr>
    </w:p>
    <w:p w14:paraId="4FAF870D" w14:textId="77777777" w:rsidR="00777A5F" w:rsidRDefault="00777A5F" w:rsidP="007A0FF8">
      <w:pPr>
        <w:pStyle w:val="ny-h4"/>
      </w:pPr>
    </w:p>
    <w:p w14:paraId="5780FF1D" w14:textId="5BF58DD2" w:rsidR="0094314E" w:rsidRDefault="0094314E" w:rsidP="00DD0977">
      <w:pPr>
        <w:pStyle w:val="ny-paragraph"/>
        <w:spacing w:line="240" w:lineRule="atLeast"/>
      </w:pPr>
    </w:p>
    <w:p w14:paraId="1BDCE6D9" w14:textId="7928B39E" w:rsidR="00777A5F" w:rsidRDefault="00C449B3" w:rsidP="00DD0977">
      <w:pPr>
        <w:pStyle w:val="ny-paragraph"/>
        <w:spacing w:line="240" w:lineRule="atLeast"/>
      </w:pPr>
      <w:r>
        <w:t>In L</w:t>
      </w:r>
      <w:r w:rsidR="00777A5F" w:rsidRPr="00777A5F">
        <w:t xml:space="preserve">esson 8, </w:t>
      </w:r>
      <w:r w:rsidR="00777A5F">
        <w:t xml:space="preserve">students understand that a </w:t>
      </w:r>
      <w:r w:rsidR="005B5F90">
        <w:t xml:space="preserve">number </w:t>
      </w:r>
      <w:r w:rsidR="00777A5F">
        <w:t xml:space="preserve">in an expression can be replaced with a letter to determine identities. </w:t>
      </w:r>
      <w:r w:rsidR="00E631B1">
        <w:t xml:space="preserve"> </w:t>
      </w:r>
      <w:r w:rsidR="00777A5F">
        <w:t xml:space="preserve">Through replacement </w:t>
      </w:r>
      <w:r w:rsidR="00DD0977">
        <w:t xml:space="preserve">of numbers, </w:t>
      </w:r>
      <w:r w:rsidR="00777A5F">
        <w:t xml:space="preserve">students </w:t>
      </w:r>
      <w:r w:rsidR="00DD0977">
        <w:t xml:space="preserve">discover and </w:t>
      </w:r>
      <w:r w:rsidR="00777A5F">
        <w:t>build identities such as</w:t>
      </w:r>
      <w:r w:rsidR="00E631B1">
        <w:t xml:space="preserve"> </w:t>
      </w:r>
      <m:oMath>
        <m:r>
          <w:rPr>
            <w:rFonts w:ascii="Cambria Math" w:hAnsi="Cambria Math"/>
          </w:rPr>
          <m:t>a+b=b+a</m:t>
        </m:r>
      </m:oMath>
      <w:r w:rsidR="0094314E" w:rsidRPr="00931922">
        <w:t xml:space="preserve">, </w:t>
      </w:r>
      <m:oMath>
        <m:r>
          <w:rPr>
            <w:rFonts w:ascii="Cambria Math" w:hAnsi="Cambria Math"/>
          </w:rPr>
          <m:t>a×b=b×a</m:t>
        </m:r>
      </m:oMath>
      <w:r w:rsidR="0094314E" w:rsidRPr="00931922">
        <w:t>,</w:t>
      </w:r>
      <w:r w:rsidR="0094314E">
        <w:t xml:space="preserve"> </w:t>
      </w:r>
      <w:r w:rsidR="0094314E" w:rsidRPr="00931922">
        <w:t xml:space="preserve"> </w:t>
      </w:r>
      <m:oMath>
        <m:r>
          <w:rPr>
            <w:rFonts w:ascii="Cambria Math" w:hAnsi="Cambria Math"/>
          </w:rPr>
          <m:t>g×1=g</m:t>
        </m:r>
      </m:oMath>
      <w:r w:rsidR="0094314E" w:rsidRPr="00931922">
        <w:t>,</w:t>
      </w:r>
      <w:r w:rsidR="0094314E">
        <w:t xml:space="preserve"> </w:t>
      </w:r>
      <w:r w:rsidR="0094314E" w:rsidRPr="00931922">
        <w:t xml:space="preserve"> </w:t>
      </w:r>
      <m:oMath>
        <m:r>
          <w:rPr>
            <w:rFonts w:ascii="Cambria Math" w:hAnsi="Cambria Math"/>
          </w:rPr>
          <m:t>g+0=g</m:t>
        </m:r>
      </m:oMath>
      <w:r w:rsidR="0094314E" w:rsidRPr="00931922">
        <w:t>,</w:t>
      </w:r>
      <w:r w:rsidR="0094314E">
        <w:t xml:space="preserve"> </w:t>
      </w:r>
      <w:r w:rsidR="0094314E" w:rsidRPr="00931922">
        <w:t xml:space="preserve"> </w:t>
      </w:r>
      <m:oMath>
        <m:r>
          <w:rPr>
            <w:rFonts w:ascii="Cambria Math" w:hAnsi="Cambria Math"/>
          </w:rPr>
          <m:t>g÷1=g</m:t>
        </m:r>
      </m:oMath>
      <w:r w:rsidR="0094314E" w:rsidRPr="00931922">
        <w:t>,</w:t>
      </w:r>
      <w:r w:rsidR="0094314E">
        <w:t xml:space="preserve"> </w:t>
      </w:r>
      <m:oMath>
        <m:r>
          <w:rPr>
            <w:rFonts w:ascii="Cambria Math" w:hAnsi="Cambria Math"/>
          </w:rPr>
          <m:t xml:space="preserve"> g÷g=1</m:t>
        </m:r>
      </m:oMath>
      <w:r w:rsidR="0094314E" w:rsidRPr="00931922">
        <w:t>,</w:t>
      </w:r>
      <w:r w:rsidR="0094314E">
        <w:t xml:space="preserve"> </w:t>
      </w:r>
      <w:r w:rsidR="0094314E" w:rsidRPr="00931922">
        <w:t xml:space="preserve"> </w:t>
      </w:r>
      <m:oMath>
        <m:r>
          <w:rPr>
            <w:rFonts w:ascii="Cambria Math" w:hAnsi="Cambria Math"/>
          </w:rPr>
          <m:t>1÷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="00DD0977">
        <w:t xml:space="preserve">. </w:t>
      </w:r>
      <w:r w:rsidR="00E631B1">
        <w:t xml:space="preserve"> </w:t>
      </w:r>
      <w:r w:rsidR="00DD0977">
        <w:t xml:space="preserve">These identities will aid in solving equations with variables, as well as problem solving with equation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"/>
        <w:gridCol w:w="2635"/>
      </w:tblGrid>
      <w:tr w:rsidR="008F716E" w14:paraId="396327F1" w14:textId="77777777" w:rsidTr="00E1379D">
        <w:trPr>
          <w:trHeight w:val="1751"/>
          <w:jc w:val="center"/>
        </w:trPr>
        <w:tc>
          <w:tcPr>
            <w:tcW w:w="2635" w:type="dxa"/>
          </w:tcPr>
          <w:p w14:paraId="6C141C0C" w14:textId="322B834A" w:rsidR="008F716E" w:rsidRPr="009637ED" w:rsidRDefault="008F716E" w:rsidP="00E1379D">
            <w:pPr>
              <w:pStyle w:val="ny-paragraph"/>
              <w:spacing w:line="324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×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4÷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4×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÷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6" w:type="dxa"/>
            <w:vMerge w:val="restart"/>
          </w:tcPr>
          <w:p w14:paraId="4723AF6E" w14:textId="097A85F3" w:rsidR="008F716E" w:rsidRPr="008F716E" w:rsidRDefault="008F716E">
            <w:pPr>
              <w:pStyle w:val="ny-paragraph"/>
              <w:spacing w:line="324" w:lineRule="auto"/>
              <w:jc w:val="center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770194" wp14:editId="52CAC8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1015</wp:posOffset>
                  </wp:positionV>
                  <wp:extent cx="340995" cy="1358900"/>
                  <wp:effectExtent l="0" t="0" r="1905" b="0"/>
                  <wp:wrapTight wrapText="bothSides">
                    <wp:wrapPolygon edited="0">
                      <wp:start x="9654" y="0"/>
                      <wp:lineTo x="0" y="606"/>
                      <wp:lineTo x="0" y="3331"/>
                      <wp:lineTo x="10860" y="4845"/>
                      <wp:lineTo x="10860" y="14535"/>
                      <wp:lineTo x="0" y="18168"/>
                      <wp:lineTo x="0" y="20591"/>
                      <wp:lineTo x="9654" y="21196"/>
                      <wp:lineTo x="16894" y="21196"/>
                      <wp:lineTo x="20514" y="19985"/>
                      <wp:lineTo x="20514" y="18774"/>
                      <wp:lineTo x="10860" y="14535"/>
                      <wp:lineTo x="10860" y="4845"/>
                      <wp:lineTo x="20514" y="2422"/>
                      <wp:lineTo x="20514" y="1211"/>
                      <wp:lineTo x="16894" y="0"/>
                      <wp:lineTo x="9654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6M4TC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5" w:type="dxa"/>
          </w:tcPr>
          <w:p w14:paraId="5A84F2CA" w14:textId="042662B9" w:rsidR="008F716E" w:rsidRDefault="008F716E" w:rsidP="00E1379D">
            <w:pPr>
              <w:pStyle w:val="ny-paragraph"/>
              <w:spacing w:line="324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×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÷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×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÷g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</w:tr>
      <w:tr w:rsidR="008F716E" w14:paraId="44707593" w14:textId="77777777" w:rsidTr="00E1379D">
        <w:trPr>
          <w:trHeight w:val="389"/>
          <w:jc w:val="center"/>
        </w:trPr>
        <w:tc>
          <w:tcPr>
            <w:tcW w:w="2635" w:type="dxa"/>
          </w:tcPr>
          <w:p w14:paraId="5C8E56DF" w14:textId="0A11F815" w:rsidR="008F716E" w:rsidRPr="009637ED" w:rsidRDefault="008F716E" w:rsidP="00E1379D">
            <w:pPr>
              <w:pStyle w:val="ny-paragraph"/>
              <w:spacing w:line="324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+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+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×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+3+3+3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÷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6" w:type="dxa"/>
            <w:vMerge/>
          </w:tcPr>
          <w:p w14:paraId="11BBE3D4" w14:textId="13F1F353" w:rsidR="008F716E" w:rsidRDefault="008F716E" w:rsidP="009637ED">
            <w:pPr>
              <w:pStyle w:val="ny-paragraph"/>
              <w:spacing w:line="324" w:lineRule="auto"/>
              <w:rPr>
                <w:rFonts w:eastAsia="Myriad Pro Black" w:cs="Myriad Pro Black"/>
              </w:rPr>
            </w:pPr>
          </w:p>
        </w:tc>
        <w:tc>
          <w:tcPr>
            <w:tcW w:w="2635" w:type="dxa"/>
          </w:tcPr>
          <w:p w14:paraId="5BA78399" w14:textId="3F0DDBF4" w:rsidR="008F716E" w:rsidRDefault="008F716E" w:rsidP="00E1379D">
            <w:pPr>
              <w:pStyle w:val="ny-paragraph"/>
              <w:spacing w:line="324" w:lineRule="auto"/>
            </w:pPr>
            <m:oMathPara>
              <m:oMath>
                <m:r>
                  <w:rPr>
                    <w:rFonts w:ascii="Cambria Math" w:hAnsi="Cambria Math"/>
                  </w:rPr>
                  <m:t>a+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+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×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+a+a+a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÷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B710DDE" w14:textId="1FB29ECF" w:rsidR="007A0FF8" w:rsidRDefault="007A0FF8" w:rsidP="00E1379D">
      <w:pPr>
        <w:pStyle w:val="ny-paragraph"/>
      </w:pPr>
    </w:p>
    <w:sectPr w:rsidR="007A0FF8" w:rsidSect="00E1379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7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3315" w14:textId="77777777" w:rsidR="004622D8" w:rsidRDefault="004622D8">
      <w:pPr>
        <w:spacing w:after="0" w:line="240" w:lineRule="auto"/>
      </w:pPr>
      <w:r>
        <w:separator/>
      </w:r>
    </w:p>
  </w:endnote>
  <w:endnote w:type="continuationSeparator" w:id="0">
    <w:p w14:paraId="62FA982D" w14:textId="77777777" w:rsidR="004622D8" w:rsidRDefault="0046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FE7A21B" w:rsidR="00777A5F" w:rsidRPr="004C78C1" w:rsidRDefault="00765EB6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13593F6" wp14:editId="3F7A1DC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1AA1E1" w14:textId="6C119FD3" w:rsidR="00765EB6" w:rsidRDefault="00765EB6" w:rsidP="00765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Replacing Letters </w:t>
                          </w:r>
                          <w:r w:rsidR="004A138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ith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umbers</w:t>
                          </w:r>
                        </w:p>
                        <w:p w14:paraId="64C0FCE4" w14:textId="59BECCD6" w:rsidR="00765EB6" w:rsidRPr="002273E5" w:rsidRDefault="00765EB6" w:rsidP="00765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5E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B2B3F5" w14:textId="77777777" w:rsidR="00765EB6" w:rsidRPr="002273E5" w:rsidRDefault="00765EB6" w:rsidP="00765E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3593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3C1AA1E1" w14:textId="6C119FD3" w:rsidR="00765EB6" w:rsidRDefault="00765EB6" w:rsidP="00765E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Replacing Letters </w:t>
                    </w:r>
                    <w:r w:rsidR="004A138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ith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umbers</w:t>
                    </w:r>
                  </w:p>
                  <w:p w14:paraId="64C0FCE4" w14:textId="59BECCD6" w:rsidR="00765EB6" w:rsidRPr="002273E5" w:rsidRDefault="00765EB6" w:rsidP="00765E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35E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AB2B3F5" w14:textId="77777777" w:rsidR="00765EB6" w:rsidRPr="002273E5" w:rsidRDefault="00765EB6" w:rsidP="00765E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AD469B4" wp14:editId="51E7EA2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3912EA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HN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WxEH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490E596B" wp14:editId="46893EC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A3946A3" wp14:editId="22578A7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34A4" w14:textId="77777777" w:rsidR="00765EB6" w:rsidRPr="00B81D46" w:rsidRDefault="00765EB6" w:rsidP="00765E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46A3" id="Text Box 154" o:spid="_x0000_s1032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Sn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T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q20p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AF834A4" w14:textId="77777777" w:rsidR="00765EB6" w:rsidRPr="00B81D46" w:rsidRDefault="00765EB6" w:rsidP="00765E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1368F538" wp14:editId="3C9418F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88EC1B4" wp14:editId="37A9E78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D761A" w14:textId="77777777" w:rsidR="00765EB6" w:rsidRPr="006A4B5D" w:rsidRDefault="00765EB6" w:rsidP="00765E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35E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EC1B4" id="Text Box 40" o:spid="_x0000_s1033" type="#_x0000_t202" style="position:absolute;margin-left:519.9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qP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gZio+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91D761A" w14:textId="77777777" w:rsidR="00765EB6" w:rsidRPr="006A4B5D" w:rsidRDefault="00765EB6" w:rsidP="00765E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35E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1379D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C24681C" wp14:editId="6BBABE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55D6B8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cv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M1&#10;ty9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0D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dA3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7639AD3B" wp14:editId="1DB7951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4F974D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dkZg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25l2R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RpcEA&#10;AADbAAAADwAAAGRycy9kb3ducmV2LnhtbERPTYvCMBC9C/sfwizsTVOFF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7U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6DE5E8E" wp14:editId="3BDE3BF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2A1B1" w14:textId="77777777" w:rsidR="00765EB6" w:rsidRPr="002273E5" w:rsidRDefault="00765EB6" w:rsidP="00765E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E5E8E" id="Text Box 59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0t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HA1/S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CD2A1B1" w14:textId="77777777" w:rsidR="00765EB6" w:rsidRPr="002273E5" w:rsidRDefault="00765EB6" w:rsidP="00765E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57AF260E" wp14:editId="7553D12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D2F4" w14:textId="77777777" w:rsidR="001D4753" w:rsidRDefault="001D4753" w:rsidP="004C78C1">
    <w:pPr>
      <w:pStyle w:val="Footer"/>
    </w:pPr>
  </w:p>
  <w:p w14:paraId="4B710DEC" w14:textId="385D3D9E" w:rsidR="00777A5F" w:rsidRPr="004C78C1" w:rsidRDefault="00765EB6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D3A253A" wp14:editId="6AB303E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82FCA05" w14:textId="28E4A187" w:rsidR="00765EB6" w:rsidRDefault="00765EB6" w:rsidP="00765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Replacing Letters </w:t>
                          </w:r>
                          <w:r w:rsidR="004A138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Numbers</w:t>
                          </w:r>
                        </w:p>
                        <w:p w14:paraId="6C65F7D5" w14:textId="07C51958" w:rsidR="00765EB6" w:rsidRPr="002273E5" w:rsidRDefault="00765EB6" w:rsidP="00765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5E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bookmarkStart w:id="2" w:name="_GoBack"/>
                          <w:bookmarkEnd w:id="2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E1944D" w14:textId="77777777" w:rsidR="00765EB6" w:rsidRPr="002273E5" w:rsidRDefault="00765EB6" w:rsidP="00765E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3A253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A1&#10;RQzk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482FCA05" w14:textId="28E4A187" w:rsidR="00765EB6" w:rsidRDefault="00765EB6" w:rsidP="00765E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Replacing Letters </w:t>
                    </w:r>
                    <w:r w:rsidR="004A138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ith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Numbers</w:t>
                    </w:r>
                  </w:p>
                  <w:p w14:paraId="6C65F7D5" w14:textId="07C51958" w:rsidR="00765EB6" w:rsidRPr="002273E5" w:rsidRDefault="00765EB6" w:rsidP="00765E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35E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bookmarkStart w:id="3" w:name="_GoBack"/>
                    <w:bookmarkEnd w:id="3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EE1944D" w14:textId="77777777" w:rsidR="00765EB6" w:rsidRPr="002273E5" w:rsidRDefault="00765EB6" w:rsidP="00765E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0AA7D7A" wp14:editId="579C9E1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737099"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3J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PJ/c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2E6AB4D9" wp14:editId="4EA8BB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A2A3EB4" wp14:editId="01B4428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D4B69" w14:textId="77777777" w:rsidR="00765EB6" w:rsidRPr="00B81D46" w:rsidRDefault="00765EB6" w:rsidP="00765E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A3EB4" id="_x0000_s1042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DH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YRzG96qeSOr&#10;R5CwkqAwECOMPjAaqb5jNMAYybH+tiOKYdS+F/AMwMVMhpqMzWQQQeFqjqlRGI2LlRmn065XfNsA&#10;9vjUhLyBx1Jzp+OnPI5PDIaDo3McZHb6nK+d19O4Xf4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KNJgx7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40D4B69" w14:textId="77777777" w:rsidR="00765EB6" w:rsidRPr="00B81D46" w:rsidRDefault="00765EB6" w:rsidP="00765E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B69054A" wp14:editId="06FCD65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CB73B3E" wp14:editId="0C68947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24B82" w14:textId="77777777" w:rsidR="00765EB6" w:rsidRPr="006A4B5D" w:rsidRDefault="00765EB6" w:rsidP="00765E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35E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B73B3E" id="Text Box 51" o:spid="_x0000_s1043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osw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EGAnSQY3u2GjQtRwRbEF+hl5n4Hbbg6MZYR/q7Ljq/kbSrxoJuWmI2LMrpeTQMFJBfO6mf3Z1&#10;wtEWZDd8kBW8Qw5GOqCxVp1NHqQDATrU6f5UGxsLhc1oEcZLOKFwFK6CMHG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ghXcx/sZHUP&#10;ClYSFAZihMEHRiPVd4wGGCI51t8ORDGM2vcCusBOnNlQs7GbDSIoXM2xwWgyN2aaTIde8X0DyFOf&#10;CXkFnVJzp2LbUlMUQMEuYDA4Mg9DzE6e87Xzehy161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G5eto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7B24B82" w14:textId="77777777" w:rsidR="00765EB6" w:rsidRPr="006A4B5D" w:rsidRDefault="00765EB6" w:rsidP="00765E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35E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1379D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3154685" wp14:editId="023F1E4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12F8D9"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I9h&#10;h2t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BSM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b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0FI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4A787775" wp14:editId="0A8BA72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E0747"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+SZQMAAOQ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AdxPkm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A98B0B4" wp14:editId="3EBFB6F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7A04" w14:textId="77777777" w:rsidR="00765EB6" w:rsidRPr="002273E5" w:rsidRDefault="00765EB6" w:rsidP="00765E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8B0B4" id="Text Box 15" o:spid="_x0000_s1044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+NswIAALM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kqy/jbMCAACz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473D7A04" w14:textId="77777777" w:rsidR="00765EB6" w:rsidRPr="002273E5" w:rsidRDefault="00765EB6" w:rsidP="00765E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5BDA1550" wp14:editId="58708F2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DE67" w14:textId="77777777" w:rsidR="004622D8" w:rsidRDefault="004622D8">
      <w:pPr>
        <w:spacing w:after="0" w:line="240" w:lineRule="auto"/>
      </w:pPr>
      <w:r>
        <w:separator/>
      </w:r>
    </w:p>
  </w:footnote>
  <w:footnote w:type="continuationSeparator" w:id="0">
    <w:p w14:paraId="5876CD1A" w14:textId="77777777" w:rsidR="004622D8" w:rsidRDefault="004622D8">
      <w:pPr>
        <w:spacing w:after="0" w:line="240" w:lineRule="auto"/>
      </w:pPr>
      <w:r>
        <w:continuationSeparator/>
      </w:r>
    </w:p>
  </w:footnote>
  <w:footnote w:id="1">
    <w:p w14:paraId="759829BA" w14:textId="34376327" w:rsidR="00B95167" w:rsidRPr="00B95167" w:rsidRDefault="00B95167">
      <w:pPr>
        <w:pStyle w:val="FootnoteText"/>
        <w:rPr>
          <w:sz w:val="18"/>
          <w:szCs w:val="18"/>
        </w:rPr>
      </w:pPr>
      <w:r w:rsidRPr="00B95167">
        <w:rPr>
          <w:rStyle w:val="FootnoteReference"/>
          <w:color w:val="231F20"/>
          <w:sz w:val="18"/>
          <w:szCs w:val="18"/>
        </w:rPr>
        <w:footnoteRef/>
      </w:r>
      <w:r w:rsidRPr="00B95167">
        <w:rPr>
          <w:color w:val="231F20"/>
          <w:sz w:val="18"/>
          <w:szCs w:val="18"/>
        </w:rPr>
        <w:t xml:space="preserve"> Lesson Structure Key:  </w:t>
      </w:r>
      <w:r w:rsidRPr="00B95167">
        <w:rPr>
          <w:b/>
          <w:color w:val="231F20"/>
          <w:sz w:val="18"/>
          <w:szCs w:val="18"/>
        </w:rPr>
        <w:t>P</w:t>
      </w:r>
      <w:r w:rsidRPr="00B95167">
        <w:rPr>
          <w:color w:val="231F20"/>
          <w:sz w:val="18"/>
          <w:szCs w:val="18"/>
        </w:rPr>
        <w:t xml:space="preserve">-Problem Set Lesson, </w:t>
      </w:r>
      <w:r w:rsidRPr="00B95167">
        <w:rPr>
          <w:b/>
          <w:color w:val="231F20"/>
          <w:sz w:val="18"/>
          <w:szCs w:val="18"/>
        </w:rPr>
        <w:t>M</w:t>
      </w:r>
      <w:r w:rsidRPr="00B95167">
        <w:rPr>
          <w:color w:val="231F20"/>
          <w:sz w:val="18"/>
          <w:szCs w:val="18"/>
        </w:rPr>
        <w:t xml:space="preserve">-Modeling Cycle Lesson, </w:t>
      </w:r>
      <w:r w:rsidRPr="00B95167">
        <w:rPr>
          <w:b/>
          <w:color w:val="231F20"/>
          <w:sz w:val="18"/>
          <w:szCs w:val="18"/>
        </w:rPr>
        <w:t>E-</w:t>
      </w:r>
      <w:r w:rsidRPr="00B95167">
        <w:rPr>
          <w:color w:val="231F20"/>
          <w:sz w:val="18"/>
          <w:szCs w:val="18"/>
        </w:rPr>
        <w:t xml:space="preserve">Exploration Lesson, </w:t>
      </w:r>
      <w:r w:rsidRPr="00B95167">
        <w:rPr>
          <w:b/>
          <w:color w:val="231F20"/>
          <w:sz w:val="18"/>
          <w:szCs w:val="18"/>
        </w:rPr>
        <w:t>S-</w:t>
      </w:r>
      <w:r w:rsidRPr="00B95167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FE91" w14:textId="1E75636F" w:rsidR="00777A5F" w:rsidRDefault="00777A5F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18746887">
              <wp:simplePos x="0" y="0"/>
              <wp:positionH relativeFrom="column">
                <wp:posOffset>-488950</wp:posOffset>
              </wp:positionH>
              <wp:positionV relativeFrom="paragraph">
                <wp:posOffset>-32004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175B3" id="Rectangle 38" o:spid="_x0000_s1026" style="position:absolute;margin-left:-38.5pt;margin-top:-25.2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492C3A0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0CEF91E7" w:rsidR="00777A5F" w:rsidRPr="00701388" w:rsidRDefault="00777A5F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0CEF91E7" w:rsidR="00777A5F" w:rsidRPr="00701388" w:rsidRDefault="00777A5F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9E0826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4EB28CA0" w:rsidR="00777A5F" w:rsidRPr="002273E5" w:rsidRDefault="00777A5F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4EB28CA0" w:rsidR="00777A5F" w:rsidRPr="002273E5" w:rsidRDefault="00777A5F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777A5F" w:rsidRPr="002273E5" w:rsidRDefault="00777A5F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777A5F" w:rsidRPr="002273E5" w:rsidRDefault="00777A5F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777A5F" w:rsidRDefault="00777A5F" w:rsidP="003E3894">
                          <w:pPr>
                            <w:jc w:val="center"/>
                          </w:pPr>
                        </w:p>
                        <w:p w14:paraId="38EE7DDA" w14:textId="77777777" w:rsidR="00777A5F" w:rsidRDefault="00777A5F" w:rsidP="003E3894">
                          <w:pPr>
                            <w:jc w:val="center"/>
                          </w:pPr>
                        </w:p>
                        <w:p w14:paraId="305ED9BB" w14:textId="77777777" w:rsidR="00777A5F" w:rsidRDefault="00777A5F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777A5F" w:rsidRDefault="00777A5F" w:rsidP="003E3894">
                    <w:pPr>
                      <w:jc w:val="center"/>
                    </w:pPr>
                  </w:p>
                  <w:p w14:paraId="38EE7DDA" w14:textId="77777777" w:rsidR="00777A5F" w:rsidRDefault="00777A5F" w:rsidP="003E3894">
                    <w:pPr>
                      <w:jc w:val="center"/>
                    </w:pPr>
                  </w:p>
                  <w:p w14:paraId="305ED9BB" w14:textId="77777777" w:rsidR="00777A5F" w:rsidRDefault="00777A5F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777A5F" w:rsidRDefault="00777A5F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777A5F" w:rsidRDefault="00777A5F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A102D4" w14:textId="77777777" w:rsidR="00777A5F" w:rsidRPr="00015AD5" w:rsidRDefault="00777A5F" w:rsidP="003E3894">
    <w:pPr>
      <w:pStyle w:val="Header"/>
    </w:pPr>
  </w:p>
  <w:p w14:paraId="68F6461F" w14:textId="77777777" w:rsidR="00777A5F" w:rsidRPr="005920C2" w:rsidRDefault="00777A5F" w:rsidP="003E3894">
    <w:pPr>
      <w:pStyle w:val="Header"/>
    </w:pPr>
  </w:p>
  <w:p w14:paraId="4AECFB90" w14:textId="77777777" w:rsidR="00777A5F" w:rsidRPr="006C5A78" w:rsidRDefault="00777A5F" w:rsidP="003E3894">
    <w:pPr>
      <w:pStyle w:val="Header"/>
    </w:pPr>
  </w:p>
  <w:p w14:paraId="4B710DE6" w14:textId="3003D7AA" w:rsidR="00777A5F" w:rsidRPr="003E3894" w:rsidRDefault="00777A5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77777777" w:rsidR="00777A5F" w:rsidRPr="00E21D76" w:rsidRDefault="00777A5F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777A5F" w:rsidRDefault="00777A5F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777A5F" w:rsidRDefault="00777A5F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F17D3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777A5F" w:rsidRPr="00AE1603" w:rsidRDefault="00777A5F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FB3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777A5F" w:rsidRPr="00AE1603" w:rsidRDefault="00777A5F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777A5F" w:rsidRPr="00AE1603" w:rsidRDefault="00777A5F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D6EFA"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777A5F" w:rsidRPr="00AE1603" w:rsidRDefault="00777A5F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777A5F" w:rsidRPr="00B3060F" w:rsidRDefault="00777A5F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3F3777D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DFE3DEA" w:rsidR="00777A5F" w:rsidRPr="00AE1603" w:rsidRDefault="00777A5F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04A6A"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DFE3DEA" w:rsidR="00777A5F" w:rsidRPr="00AE1603" w:rsidRDefault="00777A5F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777A5F" w:rsidRPr="00AE1603" w:rsidRDefault="00777A5F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8E31"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777A5F" w:rsidRPr="00AE1603" w:rsidRDefault="00777A5F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777A5F" w:rsidRPr="00BE4A95" w:rsidRDefault="00777A5F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4EBA6"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342A51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32D9DA3" w:rsidR="00777A5F" w:rsidRPr="00837E73" w:rsidRDefault="00777A5F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32D9DA3" w:rsidR="00777A5F" w:rsidRPr="00837E73" w:rsidRDefault="00777A5F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58826C3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777A5F" w:rsidRPr="004C78C1" w:rsidRDefault="00777A5F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356347"/>
    <w:multiLevelType w:val="hybridMultilevel"/>
    <w:tmpl w:val="89C28050"/>
    <w:lvl w:ilvl="0" w:tplc="745439F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1CD1"/>
    <w:rsid w:val="001420D9"/>
    <w:rsid w:val="00151E7B"/>
    <w:rsid w:val="00161C21"/>
    <w:rsid w:val="001625A1"/>
    <w:rsid w:val="00166701"/>
    <w:rsid w:val="001764B3"/>
    <w:rsid w:val="0017668D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4753"/>
    <w:rsid w:val="001D5CC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43FB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2F2D"/>
    <w:rsid w:val="003744D9"/>
    <w:rsid w:val="00380B56"/>
    <w:rsid w:val="00380FA9"/>
    <w:rsid w:val="0038497D"/>
    <w:rsid w:val="00384E82"/>
    <w:rsid w:val="00385363"/>
    <w:rsid w:val="00385D7A"/>
    <w:rsid w:val="003A2C99"/>
    <w:rsid w:val="003A5426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BE2"/>
    <w:rsid w:val="004269AD"/>
    <w:rsid w:val="00431B73"/>
    <w:rsid w:val="00440CF6"/>
    <w:rsid w:val="00441D83"/>
    <w:rsid w:val="00442684"/>
    <w:rsid w:val="004507DB"/>
    <w:rsid w:val="004508CD"/>
    <w:rsid w:val="004622D8"/>
    <w:rsid w:val="00465D77"/>
    <w:rsid w:val="00475140"/>
    <w:rsid w:val="00476870"/>
    <w:rsid w:val="00484711"/>
    <w:rsid w:val="00487B91"/>
    <w:rsid w:val="00487C22"/>
    <w:rsid w:val="00491F7E"/>
    <w:rsid w:val="00492D1B"/>
    <w:rsid w:val="00495775"/>
    <w:rsid w:val="004A0F47"/>
    <w:rsid w:val="004A1383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3E59"/>
    <w:rsid w:val="00535E1A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5F90"/>
    <w:rsid w:val="005B6379"/>
    <w:rsid w:val="005B6633"/>
    <w:rsid w:val="005C0C99"/>
    <w:rsid w:val="005C1677"/>
    <w:rsid w:val="005C3C78"/>
    <w:rsid w:val="005C4FC0"/>
    <w:rsid w:val="005C5D00"/>
    <w:rsid w:val="005D1522"/>
    <w:rsid w:val="005D4F43"/>
    <w:rsid w:val="005E1428"/>
    <w:rsid w:val="005E7DB4"/>
    <w:rsid w:val="005F08EB"/>
    <w:rsid w:val="005F413D"/>
    <w:rsid w:val="0061064A"/>
    <w:rsid w:val="00611232"/>
    <w:rsid w:val="006128AD"/>
    <w:rsid w:val="00615226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1591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17D16"/>
    <w:rsid w:val="0072335C"/>
    <w:rsid w:val="00726CA5"/>
    <w:rsid w:val="00736A54"/>
    <w:rsid w:val="0074210F"/>
    <w:rsid w:val="007421CE"/>
    <w:rsid w:val="00742CCC"/>
    <w:rsid w:val="0075317C"/>
    <w:rsid w:val="00753A34"/>
    <w:rsid w:val="00753C84"/>
    <w:rsid w:val="00765EB6"/>
    <w:rsid w:val="00770965"/>
    <w:rsid w:val="0077191F"/>
    <w:rsid w:val="00776E81"/>
    <w:rsid w:val="007771F4"/>
    <w:rsid w:val="00777A5F"/>
    <w:rsid w:val="00777ED7"/>
    <w:rsid w:val="00777F13"/>
    <w:rsid w:val="00785D64"/>
    <w:rsid w:val="00793154"/>
    <w:rsid w:val="007A0FF8"/>
    <w:rsid w:val="007A376B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6BC4"/>
    <w:rsid w:val="00801FFD"/>
    <w:rsid w:val="008153BC"/>
    <w:rsid w:val="008234E2"/>
    <w:rsid w:val="0082361B"/>
    <w:rsid w:val="0082425E"/>
    <w:rsid w:val="008244D5"/>
    <w:rsid w:val="00826165"/>
    <w:rsid w:val="00830ED9"/>
    <w:rsid w:val="0083356D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13"/>
    <w:rsid w:val="008A44AE"/>
    <w:rsid w:val="008A76B7"/>
    <w:rsid w:val="008B48DB"/>
    <w:rsid w:val="008C09A4"/>
    <w:rsid w:val="008C2E58"/>
    <w:rsid w:val="008C696F"/>
    <w:rsid w:val="008D1016"/>
    <w:rsid w:val="008D2F66"/>
    <w:rsid w:val="008E1E35"/>
    <w:rsid w:val="008E225E"/>
    <w:rsid w:val="008E260A"/>
    <w:rsid w:val="008E36F3"/>
    <w:rsid w:val="008F2532"/>
    <w:rsid w:val="008F716E"/>
    <w:rsid w:val="009035DC"/>
    <w:rsid w:val="009055A2"/>
    <w:rsid w:val="009108E3"/>
    <w:rsid w:val="0091181F"/>
    <w:rsid w:val="009150C5"/>
    <w:rsid w:val="009158B3"/>
    <w:rsid w:val="009160D6"/>
    <w:rsid w:val="009163E9"/>
    <w:rsid w:val="00921B77"/>
    <w:rsid w:val="009222DE"/>
    <w:rsid w:val="00931922"/>
    <w:rsid w:val="00931B54"/>
    <w:rsid w:val="00933FD4"/>
    <w:rsid w:val="009344CA"/>
    <w:rsid w:val="00936EB7"/>
    <w:rsid w:val="009370A6"/>
    <w:rsid w:val="0094314E"/>
    <w:rsid w:val="00944237"/>
    <w:rsid w:val="00945DAE"/>
    <w:rsid w:val="00946290"/>
    <w:rsid w:val="009540F2"/>
    <w:rsid w:val="00962902"/>
    <w:rsid w:val="009637ED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984"/>
    <w:rsid w:val="00A35E03"/>
    <w:rsid w:val="00A3783B"/>
    <w:rsid w:val="00A40A9B"/>
    <w:rsid w:val="00A6123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7AF"/>
    <w:rsid w:val="00AC5C23"/>
    <w:rsid w:val="00AC6496"/>
    <w:rsid w:val="00AD4036"/>
    <w:rsid w:val="00AD5B79"/>
    <w:rsid w:val="00AE1603"/>
    <w:rsid w:val="00AE19D0"/>
    <w:rsid w:val="00AE60AE"/>
    <w:rsid w:val="00B06291"/>
    <w:rsid w:val="00B10716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DC"/>
    <w:rsid w:val="00B419E2"/>
    <w:rsid w:val="00B42ACE"/>
    <w:rsid w:val="00B45FC7"/>
    <w:rsid w:val="00B46356"/>
    <w:rsid w:val="00B56158"/>
    <w:rsid w:val="00B5741C"/>
    <w:rsid w:val="00B61F45"/>
    <w:rsid w:val="00B65645"/>
    <w:rsid w:val="00B82F05"/>
    <w:rsid w:val="00B82FC0"/>
    <w:rsid w:val="00B86947"/>
    <w:rsid w:val="00B95167"/>
    <w:rsid w:val="00B97B97"/>
    <w:rsid w:val="00B97CCA"/>
    <w:rsid w:val="00BA5E1F"/>
    <w:rsid w:val="00BC321A"/>
    <w:rsid w:val="00BC4AF6"/>
    <w:rsid w:val="00BD4AD1"/>
    <w:rsid w:val="00BD5365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14CC"/>
    <w:rsid w:val="00C231DF"/>
    <w:rsid w:val="00C23D6D"/>
    <w:rsid w:val="00C33236"/>
    <w:rsid w:val="00C344BC"/>
    <w:rsid w:val="00C36678"/>
    <w:rsid w:val="00C41AF6"/>
    <w:rsid w:val="00C432F5"/>
    <w:rsid w:val="00C449B3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46DCB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C21"/>
    <w:rsid w:val="00DA58BB"/>
    <w:rsid w:val="00DB1C6C"/>
    <w:rsid w:val="00DB5C94"/>
    <w:rsid w:val="00DC7E4D"/>
    <w:rsid w:val="00DD0977"/>
    <w:rsid w:val="00DD7B52"/>
    <w:rsid w:val="00DE4E23"/>
    <w:rsid w:val="00DF59B8"/>
    <w:rsid w:val="00E0667C"/>
    <w:rsid w:val="00E07B74"/>
    <w:rsid w:val="00E1379D"/>
    <w:rsid w:val="00E1411E"/>
    <w:rsid w:val="00E152D5"/>
    <w:rsid w:val="00E276F4"/>
    <w:rsid w:val="00E33038"/>
    <w:rsid w:val="00E411E9"/>
    <w:rsid w:val="00E473B9"/>
    <w:rsid w:val="00E53979"/>
    <w:rsid w:val="00E631B1"/>
    <w:rsid w:val="00E6624D"/>
    <w:rsid w:val="00E71AC6"/>
    <w:rsid w:val="00E71E15"/>
    <w:rsid w:val="00E752A2"/>
    <w:rsid w:val="00E7765C"/>
    <w:rsid w:val="00E84216"/>
    <w:rsid w:val="00E91E6C"/>
    <w:rsid w:val="00EB2D31"/>
    <w:rsid w:val="00EC3423"/>
    <w:rsid w:val="00EC3876"/>
    <w:rsid w:val="00EC4DC5"/>
    <w:rsid w:val="00ED0A74"/>
    <w:rsid w:val="00EE07A3"/>
    <w:rsid w:val="00EE4BC1"/>
    <w:rsid w:val="00EE601D"/>
    <w:rsid w:val="00EE6D8B"/>
    <w:rsid w:val="00EE735F"/>
    <w:rsid w:val="00EF03CE"/>
    <w:rsid w:val="00EF0842"/>
    <w:rsid w:val="00EF22F0"/>
    <w:rsid w:val="00EF7A2A"/>
    <w:rsid w:val="00F0049A"/>
    <w:rsid w:val="00F02A02"/>
    <w:rsid w:val="00F02B86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31AB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B6969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6A2EC05-37ED-4BD5-9871-07294246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53320-76B5-4DBA-AD9D-7E63DD8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691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1</cp:revision>
  <cp:lastPrinted>2014-08-21T22:48:00Z</cp:lastPrinted>
  <dcterms:created xsi:type="dcterms:W3CDTF">2014-10-08T02:05:00Z</dcterms:created>
  <dcterms:modified xsi:type="dcterms:W3CDTF">2014-1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